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08" w:rsidRPr="001438D6" w:rsidRDefault="00EF4312" w:rsidP="00EF4312">
      <w:pPr>
        <w:jc w:val="center"/>
        <w:rPr>
          <w:b/>
          <w:sz w:val="72"/>
          <w:szCs w:val="72"/>
        </w:rPr>
      </w:pPr>
      <w:r w:rsidRPr="001438D6">
        <w:rPr>
          <w:b/>
          <w:sz w:val="72"/>
          <w:szCs w:val="72"/>
        </w:rPr>
        <w:t>УВАЖАЕМЫЕ РОДИТЕЛИ!</w:t>
      </w:r>
    </w:p>
    <w:p w:rsidR="00EF4312" w:rsidRDefault="005D5708" w:rsidP="00EF4312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, что предоставление</w:t>
      </w:r>
      <w:r w:rsidRPr="005D5708">
        <w:rPr>
          <w:sz w:val="28"/>
          <w:szCs w:val="28"/>
        </w:rPr>
        <w:t xml:space="preserve"> </w:t>
      </w:r>
      <w:r>
        <w:rPr>
          <w:sz w:val="28"/>
          <w:szCs w:val="28"/>
        </w:rPr>
        <w:t>льгот по оплате за присмотр и уход воспитанников в детском саду, в</w:t>
      </w:r>
      <w:r w:rsidR="00324DD6">
        <w:rPr>
          <w:sz w:val="28"/>
          <w:szCs w:val="28"/>
        </w:rPr>
        <w:t xml:space="preserve"> соответствии с приказом Комитета по делам образования </w:t>
      </w:r>
      <w:r w:rsidR="00505F1B">
        <w:rPr>
          <w:sz w:val="28"/>
          <w:szCs w:val="28"/>
        </w:rPr>
        <w:t>г. Челябинска</w:t>
      </w:r>
      <w:r w:rsidR="00324DD6">
        <w:rPr>
          <w:sz w:val="28"/>
          <w:szCs w:val="28"/>
        </w:rPr>
        <w:t xml:space="preserve"> №1784-у от 27.09.2016г.</w:t>
      </w:r>
      <w:r w:rsidR="001438D6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ется в следующих случаях</w:t>
      </w:r>
      <w:r w:rsidR="00EF4312">
        <w:rPr>
          <w:sz w:val="28"/>
          <w:szCs w:val="28"/>
        </w:rPr>
        <w:t>:</w:t>
      </w:r>
    </w:p>
    <w:p w:rsidR="00EF4312" w:rsidRPr="001438D6" w:rsidRDefault="00EF4312" w:rsidP="00EF4312">
      <w:pPr>
        <w:jc w:val="center"/>
        <w:rPr>
          <w:b/>
          <w:sz w:val="72"/>
          <w:szCs w:val="72"/>
        </w:rPr>
      </w:pPr>
      <w:r w:rsidRPr="001438D6">
        <w:rPr>
          <w:b/>
          <w:sz w:val="72"/>
          <w:szCs w:val="72"/>
        </w:rPr>
        <w:t>100%</w:t>
      </w:r>
    </w:p>
    <w:p w:rsidR="00EF4312" w:rsidRDefault="00EF4312" w:rsidP="00EF4312">
      <w:pPr>
        <w:jc w:val="both"/>
        <w:rPr>
          <w:sz w:val="28"/>
          <w:szCs w:val="28"/>
        </w:rPr>
      </w:pPr>
      <w:r w:rsidRPr="00370CEE">
        <w:rPr>
          <w:b/>
          <w:sz w:val="28"/>
          <w:szCs w:val="28"/>
        </w:rPr>
        <w:t>-на детей-инвалидов</w:t>
      </w:r>
      <w:r w:rsidR="0079602F">
        <w:rPr>
          <w:sz w:val="28"/>
          <w:szCs w:val="28"/>
        </w:rPr>
        <w:t xml:space="preserve"> (предоставляется</w:t>
      </w:r>
      <w:r>
        <w:rPr>
          <w:sz w:val="28"/>
          <w:szCs w:val="28"/>
        </w:rPr>
        <w:t xml:space="preserve"> документ, подтверждающий установление инвалидности ребенка)</w:t>
      </w:r>
      <w:r w:rsidR="0079602F">
        <w:rPr>
          <w:sz w:val="28"/>
          <w:szCs w:val="28"/>
        </w:rPr>
        <w:t>;</w:t>
      </w:r>
    </w:p>
    <w:p w:rsidR="0079602F" w:rsidRDefault="0079602F" w:rsidP="00EF4312">
      <w:pPr>
        <w:jc w:val="both"/>
        <w:rPr>
          <w:sz w:val="28"/>
          <w:szCs w:val="28"/>
        </w:rPr>
      </w:pPr>
      <w:r w:rsidRPr="00370CEE">
        <w:rPr>
          <w:b/>
          <w:sz w:val="28"/>
          <w:szCs w:val="28"/>
        </w:rPr>
        <w:t>-на детей-сирот и детей, оставшихся без попечения родителей</w:t>
      </w:r>
      <w:r>
        <w:rPr>
          <w:sz w:val="28"/>
          <w:szCs w:val="28"/>
        </w:rPr>
        <w:t xml:space="preserve"> (предоставляется правоустанавливающий документ об установлении опеки или передачи ребенка в приемную семью)</w:t>
      </w:r>
      <w:r w:rsidR="00370CEE">
        <w:rPr>
          <w:sz w:val="28"/>
          <w:szCs w:val="28"/>
        </w:rPr>
        <w:t>;</w:t>
      </w:r>
    </w:p>
    <w:p w:rsidR="0079602F" w:rsidRPr="00EF4312" w:rsidRDefault="0079602F" w:rsidP="00EF4312">
      <w:pPr>
        <w:jc w:val="both"/>
        <w:rPr>
          <w:sz w:val="28"/>
          <w:szCs w:val="28"/>
        </w:rPr>
      </w:pPr>
      <w:r w:rsidRPr="00370CEE">
        <w:rPr>
          <w:b/>
          <w:sz w:val="28"/>
          <w:szCs w:val="28"/>
        </w:rPr>
        <w:t xml:space="preserve">-на детей из групп социальной помощи (малообеспеченных, неблагополучных семей, а также семей, </w:t>
      </w:r>
      <w:r w:rsidR="00370CEE" w:rsidRPr="00370CEE">
        <w:rPr>
          <w:b/>
          <w:sz w:val="28"/>
          <w:szCs w:val="28"/>
        </w:rPr>
        <w:t>оказавшихся в трудной жизненной ситуации</w:t>
      </w:r>
      <w:r w:rsidR="00370CEE">
        <w:rPr>
          <w:sz w:val="28"/>
          <w:szCs w:val="28"/>
        </w:rPr>
        <w:t xml:space="preserve"> (предоставляется справка о признании семьи малообеспеченной, выданная органами социальной защиты населения по месту жительства)</w:t>
      </w:r>
    </w:p>
    <w:p w:rsidR="00752608" w:rsidRPr="001438D6" w:rsidRDefault="00370CEE" w:rsidP="00370CEE">
      <w:pPr>
        <w:jc w:val="center"/>
        <w:rPr>
          <w:b/>
          <w:sz w:val="72"/>
          <w:szCs w:val="72"/>
        </w:rPr>
      </w:pPr>
      <w:r w:rsidRPr="001438D6">
        <w:rPr>
          <w:b/>
          <w:sz w:val="72"/>
          <w:szCs w:val="72"/>
        </w:rPr>
        <w:t>50%</w:t>
      </w:r>
    </w:p>
    <w:p w:rsidR="00370CEE" w:rsidRDefault="00370CEE" w:rsidP="00370C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на детей с ограниченными возможностями здоровья </w:t>
      </w:r>
      <w:r w:rsidRPr="00370CEE">
        <w:rPr>
          <w:sz w:val="28"/>
          <w:szCs w:val="28"/>
        </w:rPr>
        <w:t>(</w:t>
      </w:r>
      <w:r>
        <w:rPr>
          <w:sz w:val="28"/>
          <w:szCs w:val="28"/>
        </w:rPr>
        <w:t>предоставляется заключение психолого-медико-педагогической комиссии);</w:t>
      </w:r>
    </w:p>
    <w:p w:rsidR="00370CEE" w:rsidRDefault="00370CEE" w:rsidP="00370C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на детей из многодетных семей </w:t>
      </w:r>
      <w:r w:rsidR="008A7309">
        <w:rPr>
          <w:sz w:val="28"/>
          <w:szCs w:val="28"/>
        </w:rPr>
        <w:t>(предоставляется удостоверение многодетной семьи (на время изготовления удостоверения предоставляется копия паспорта, свидетельства на всех детей</w:t>
      </w:r>
      <w:r w:rsidRPr="008A7309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усыновленных, взятых под опеку (попечительство), пасынков и падчериц) в возрасте до 18 лет;</w:t>
      </w:r>
    </w:p>
    <w:p w:rsidR="00370CEE" w:rsidRDefault="00370CEE" w:rsidP="00370C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на детей, у которых один из родителей является инвалидом 1-й или 2-й группы </w:t>
      </w:r>
      <w:r>
        <w:rPr>
          <w:sz w:val="28"/>
          <w:szCs w:val="28"/>
        </w:rPr>
        <w:t>(предоставляется документ, подтверждающий установление инвалидности родителя (законного представителя) ребенка;</w:t>
      </w:r>
    </w:p>
    <w:p w:rsidR="001438D6" w:rsidRDefault="001438D6" w:rsidP="00370CEE">
      <w:pPr>
        <w:jc w:val="center"/>
        <w:rPr>
          <w:b/>
          <w:sz w:val="72"/>
          <w:szCs w:val="72"/>
        </w:rPr>
      </w:pPr>
    </w:p>
    <w:p w:rsidR="00370CEE" w:rsidRPr="001438D6" w:rsidRDefault="00370CEE" w:rsidP="00370CEE">
      <w:pPr>
        <w:jc w:val="center"/>
        <w:rPr>
          <w:b/>
          <w:sz w:val="72"/>
          <w:szCs w:val="72"/>
        </w:rPr>
      </w:pPr>
      <w:r w:rsidRPr="001438D6">
        <w:rPr>
          <w:b/>
          <w:sz w:val="72"/>
          <w:szCs w:val="72"/>
        </w:rPr>
        <w:lastRenderedPageBreak/>
        <w:t>20%</w:t>
      </w:r>
    </w:p>
    <w:p w:rsidR="00370CEE" w:rsidRDefault="00370CEE" w:rsidP="00370C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на детей из семей участников боевых действий </w:t>
      </w:r>
      <w:r>
        <w:rPr>
          <w:sz w:val="28"/>
          <w:szCs w:val="28"/>
        </w:rPr>
        <w:t xml:space="preserve">(предоставляется </w:t>
      </w:r>
      <w:r w:rsidR="001438D6">
        <w:rPr>
          <w:sz w:val="28"/>
          <w:szCs w:val="28"/>
        </w:rPr>
        <w:t>удостоверение</w:t>
      </w:r>
      <w:r w:rsidR="008C229C">
        <w:rPr>
          <w:sz w:val="28"/>
          <w:szCs w:val="28"/>
        </w:rPr>
        <w:t xml:space="preserve"> участника (ветерана) боевых действий, участника вооруженных конфликтов или справка из военкомата о прохождении военной службы или участии в боевых действиях, либо удостоверение члена семьи, погибшего ветерана боевых действий </w:t>
      </w:r>
    </w:p>
    <w:p w:rsidR="001438D6" w:rsidRDefault="001438D6" w:rsidP="00370CEE">
      <w:pPr>
        <w:jc w:val="both"/>
        <w:rPr>
          <w:sz w:val="28"/>
          <w:szCs w:val="28"/>
        </w:rPr>
      </w:pPr>
    </w:p>
    <w:p w:rsidR="001438D6" w:rsidRDefault="001438D6" w:rsidP="00370CEE">
      <w:pPr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воспитанников учреждений, имеют право на получение льгот по оплате за присмотр и уход за детьми только по одному из вышеуказанных оснований</w:t>
      </w:r>
    </w:p>
    <w:p w:rsidR="001438D6" w:rsidRDefault="001438D6" w:rsidP="00370CEE">
      <w:pPr>
        <w:jc w:val="both"/>
        <w:rPr>
          <w:sz w:val="28"/>
          <w:szCs w:val="28"/>
        </w:rPr>
      </w:pPr>
    </w:p>
    <w:p w:rsidR="001438D6" w:rsidRPr="00505F1B" w:rsidRDefault="001438D6" w:rsidP="00370CEE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505F1B">
        <w:rPr>
          <w:rFonts w:ascii="Times New Roman" w:hAnsi="Times New Roman" w:cs="Times New Roman"/>
          <w:b/>
          <w:sz w:val="36"/>
          <w:szCs w:val="28"/>
        </w:rPr>
        <w:t>По всем вопросам обращаться в бухгалтерию</w:t>
      </w:r>
    </w:p>
    <w:p w:rsidR="001438D6" w:rsidRPr="00505F1B" w:rsidRDefault="000F601C" w:rsidP="00370CEE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505F1B">
        <w:rPr>
          <w:rFonts w:ascii="Times New Roman" w:hAnsi="Times New Roman" w:cs="Times New Roman"/>
          <w:b/>
          <w:sz w:val="36"/>
          <w:szCs w:val="28"/>
        </w:rPr>
        <w:t>225-32-68</w:t>
      </w:r>
    </w:p>
    <w:p w:rsidR="002B617E" w:rsidRDefault="002B617E" w:rsidP="00370CEE">
      <w:pPr>
        <w:jc w:val="both"/>
        <w:rPr>
          <w:sz w:val="28"/>
          <w:szCs w:val="28"/>
        </w:rPr>
      </w:pPr>
      <w:bookmarkStart w:id="0" w:name="_GoBack"/>
      <w:bookmarkEnd w:id="0"/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p w:rsidR="002B617E" w:rsidRDefault="002B617E" w:rsidP="00370CEE">
      <w:pPr>
        <w:jc w:val="both"/>
        <w:rPr>
          <w:sz w:val="28"/>
          <w:szCs w:val="28"/>
        </w:rPr>
      </w:pPr>
    </w:p>
    <w:sectPr w:rsidR="002B617E" w:rsidSect="0083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43BC"/>
    <w:multiLevelType w:val="multilevel"/>
    <w:tmpl w:val="819C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8125E"/>
    <w:multiLevelType w:val="multilevel"/>
    <w:tmpl w:val="8404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013A0"/>
    <w:multiLevelType w:val="multilevel"/>
    <w:tmpl w:val="25B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A3AB9"/>
    <w:multiLevelType w:val="multilevel"/>
    <w:tmpl w:val="04A8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413DA"/>
    <w:multiLevelType w:val="multilevel"/>
    <w:tmpl w:val="9998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65BCD"/>
    <w:multiLevelType w:val="multilevel"/>
    <w:tmpl w:val="2CB2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96F77"/>
    <w:multiLevelType w:val="multilevel"/>
    <w:tmpl w:val="D114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06133"/>
    <w:multiLevelType w:val="multilevel"/>
    <w:tmpl w:val="733C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03920"/>
    <w:multiLevelType w:val="multilevel"/>
    <w:tmpl w:val="5BB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E57CD"/>
    <w:multiLevelType w:val="multilevel"/>
    <w:tmpl w:val="32B8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3771D"/>
    <w:multiLevelType w:val="multilevel"/>
    <w:tmpl w:val="D108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6722D"/>
    <w:multiLevelType w:val="multilevel"/>
    <w:tmpl w:val="D5C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B6AD2"/>
    <w:multiLevelType w:val="multilevel"/>
    <w:tmpl w:val="8DC0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DF5C84"/>
    <w:multiLevelType w:val="multilevel"/>
    <w:tmpl w:val="D6C8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45E64"/>
    <w:multiLevelType w:val="multilevel"/>
    <w:tmpl w:val="E0D2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C2D5F"/>
    <w:multiLevelType w:val="multilevel"/>
    <w:tmpl w:val="B1E8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A4FC4"/>
    <w:multiLevelType w:val="multilevel"/>
    <w:tmpl w:val="C6B4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17AED"/>
    <w:multiLevelType w:val="multilevel"/>
    <w:tmpl w:val="4CEA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16"/>
  </w:num>
  <w:num w:numId="6">
    <w:abstractNumId w:val="12"/>
  </w:num>
  <w:num w:numId="7">
    <w:abstractNumId w:val="15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DC9"/>
    <w:rsid w:val="000554AA"/>
    <w:rsid w:val="00055865"/>
    <w:rsid w:val="000F601C"/>
    <w:rsid w:val="00106AE8"/>
    <w:rsid w:val="00107671"/>
    <w:rsid w:val="00121941"/>
    <w:rsid w:val="00126580"/>
    <w:rsid w:val="00142E90"/>
    <w:rsid w:val="001438D6"/>
    <w:rsid w:val="001764D3"/>
    <w:rsid w:val="001E2826"/>
    <w:rsid w:val="001E5BBE"/>
    <w:rsid w:val="001F4F20"/>
    <w:rsid w:val="00283349"/>
    <w:rsid w:val="002B617E"/>
    <w:rsid w:val="002E0921"/>
    <w:rsid w:val="00324DD6"/>
    <w:rsid w:val="00344697"/>
    <w:rsid w:val="00370CEE"/>
    <w:rsid w:val="0038582A"/>
    <w:rsid w:val="00396367"/>
    <w:rsid w:val="003B2294"/>
    <w:rsid w:val="003B591F"/>
    <w:rsid w:val="003C5CE2"/>
    <w:rsid w:val="003C7DC9"/>
    <w:rsid w:val="004C0D21"/>
    <w:rsid w:val="00505F1B"/>
    <w:rsid w:val="00515698"/>
    <w:rsid w:val="00543ADD"/>
    <w:rsid w:val="00543D96"/>
    <w:rsid w:val="005D5708"/>
    <w:rsid w:val="00664332"/>
    <w:rsid w:val="007077FF"/>
    <w:rsid w:val="0071029B"/>
    <w:rsid w:val="00752608"/>
    <w:rsid w:val="00763E09"/>
    <w:rsid w:val="0079602F"/>
    <w:rsid w:val="007C1ED5"/>
    <w:rsid w:val="007C3C9A"/>
    <w:rsid w:val="007E66A8"/>
    <w:rsid w:val="008336AD"/>
    <w:rsid w:val="008A7309"/>
    <w:rsid w:val="008C229C"/>
    <w:rsid w:val="008D64A2"/>
    <w:rsid w:val="00904966"/>
    <w:rsid w:val="00947E43"/>
    <w:rsid w:val="009628C1"/>
    <w:rsid w:val="009F247E"/>
    <w:rsid w:val="00A12E93"/>
    <w:rsid w:val="00A3371C"/>
    <w:rsid w:val="00B33FD0"/>
    <w:rsid w:val="00B76317"/>
    <w:rsid w:val="00BE5632"/>
    <w:rsid w:val="00C04BC6"/>
    <w:rsid w:val="00CC22E5"/>
    <w:rsid w:val="00D45B3D"/>
    <w:rsid w:val="00D72D58"/>
    <w:rsid w:val="00DC5E25"/>
    <w:rsid w:val="00E15ED0"/>
    <w:rsid w:val="00E66FD2"/>
    <w:rsid w:val="00E80ECD"/>
    <w:rsid w:val="00EF4312"/>
    <w:rsid w:val="00F15819"/>
    <w:rsid w:val="00F269F0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1F120-2A01-4822-AA0C-14425D2C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AD"/>
  </w:style>
  <w:style w:type="paragraph" w:styleId="1">
    <w:name w:val="heading 1"/>
    <w:basedOn w:val="a"/>
    <w:link w:val="10"/>
    <w:uiPriority w:val="9"/>
    <w:qFormat/>
    <w:rsid w:val="00B763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">
    <w:name w:val="prod"/>
    <w:basedOn w:val="a0"/>
    <w:rsid w:val="00B76317"/>
  </w:style>
  <w:style w:type="character" w:customStyle="1" w:styleId="portion">
    <w:name w:val="portion"/>
    <w:basedOn w:val="a0"/>
    <w:rsid w:val="00B76317"/>
  </w:style>
  <w:style w:type="paragraph" w:styleId="a4">
    <w:name w:val="Normal (Web)"/>
    <w:basedOn w:val="a"/>
    <w:uiPriority w:val="99"/>
    <w:unhideWhenUsed/>
    <w:rsid w:val="00B7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63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D64A2"/>
    <w:rPr>
      <w:color w:val="0000FF"/>
      <w:u w:val="single"/>
    </w:rPr>
  </w:style>
  <w:style w:type="character" w:customStyle="1" w:styleId="numstep">
    <w:name w:val="numstep"/>
    <w:basedOn w:val="a0"/>
    <w:rsid w:val="00107671"/>
  </w:style>
  <w:style w:type="paragraph" w:styleId="a6">
    <w:name w:val="Balloon Text"/>
    <w:basedOn w:val="a"/>
    <w:link w:val="a7"/>
    <w:uiPriority w:val="99"/>
    <w:semiHidden/>
    <w:unhideWhenUsed/>
    <w:rsid w:val="0010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6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B6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ctitle">
    <w:name w:val="toc_title"/>
    <w:basedOn w:val="a"/>
    <w:rsid w:val="002B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2B617E"/>
  </w:style>
  <w:style w:type="character" w:customStyle="1" w:styleId="tocnumber">
    <w:name w:val="toc_number"/>
    <w:basedOn w:val="a0"/>
    <w:rsid w:val="002B617E"/>
  </w:style>
  <w:style w:type="character" w:customStyle="1" w:styleId="30">
    <w:name w:val="Заголовок 3 Знак"/>
    <w:basedOn w:val="a0"/>
    <w:link w:val="3"/>
    <w:uiPriority w:val="9"/>
    <w:semiHidden/>
    <w:rsid w:val="002B61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2B617E"/>
    <w:rPr>
      <w:b/>
      <w:bCs/>
    </w:rPr>
  </w:style>
  <w:style w:type="character" w:styleId="a9">
    <w:name w:val="Emphasis"/>
    <w:basedOn w:val="a0"/>
    <w:uiPriority w:val="20"/>
    <w:qFormat/>
    <w:rsid w:val="002B617E"/>
    <w:rPr>
      <w:i/>
      <w:iCs/>
    </w:rPr>
  </w:style>
  <w:style w:type="character" w:customStyle="1" w:styleId="ctatext">
    <w:name w:val="ctatext"/>
    <w:basedOn w:val="a0"/>
    <w:rsid w:val="002B617E"/>
  </w:style>
  <w:style w:type="character" w:customStyle="1" w:styleId="posttitle">
    <w:name w:val="posttitle"/>
    <w:basedOn w:val="a0"/>
    <w:rsid w:val="002B617E"/>
  </w:style>
  <w:style w:type="paragraph" w:styleId="aa">
    <w:name w:val="List Paragraph"/>
    <w:basedOn w:val="a"/>
    <w:uiPriority w:val="34"/>
    <w:qFormat/>
    <w:rsid w:val="00E66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084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DD099-AD83-4CAC-8F16-52750A53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339</cp:lastModifiedBy>
  <cp:revision>42</cp:revision>
  <cp:lastPrinted>2020-09-16T08:56:00Z</cp:lastPrinted>
  <dcterms:created xsi:type="dcterms:W3CDTF">2016-10-13T03:45:00Z</dcterms:created>
  <dcterms:modified xsi:type="dcterms:W3CDTF">2020-09-16T08:59:00Z</dcterms:modified>
</cp:coreProperties>
</file>